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D9" w:rsidRDefault="00365351" w:rsidP="0036535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:rsidR="00843A21" w:rsidRPr="00843A21" w:rsidRDefault="006414D9" w:rsidP="0036535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295275</wp:posOffset>
            </wp:positionV>
            <wp:extent cx="1733550" cy="1714500"/>
            <wp:effectExtent l="19050" t="0" r="0" b="0"/>
            <wp:wrapNone/>
            <wp:docPr id="1" name="Рисунок 1" descr="I:\Кузьмичева Р.А\годовой\Печать и подпис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узьмичева Р.А\годовой\Печать и подпись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A21" w:rsidRPr="00843A21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843A21" w:rsidRDefault="00843A21" w:rsidP="0036535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43A21">
        <w:rPr>
          <w:rFonts w:ascii="Times New Roman" w:hAnsi="Times New Roman" w:cs="Times New Roman"/>
          <w:b/>
          <w:sz w:val="20"/>
          <w:szCs w:val="20"/>
        </w:rPr>
        <w:t>И.о</w:t>
      </w:r>
      <w:proofErr w:type="gramStart"/>
      <w:r w:rsidRPr="00843A21">
        <w:rPr>
          <w:rFonts w:ascii="Times New Roman" w:hAnsi="Times New Roman" w:cs="Times New Roman"/>
          <w:b/>
          <w:sz w:val="20"/>
          <w:szCs w:val="20"/>
        </w:rPr>
        <w:t>.д</w:t>
      </w:r>
      <w:proofErr w:type="gramEnd"/>
      <w:r w:rsidRPr="00843A21">
        <w:rPr>
          <w:rFonts w:ascii="Times New Roman" w:hAnsi="Times New Roman" w:cs="Times New Roman"/>
          <w:b/>
          <w:sz w:val="20"/>
          <w:szCs w:val="20"/>
        </w:rPr>
        <w:t>иректора</w:t>
      </w:r>
      <w:r w:rsidR="003653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3A21">
        <w:rPr>
          <w:rFonts w:ascii="Times New Roman" w:hAnsi="Times New Roman" w:cs="Times New Roman"/>
          <w:b/>
          <w:sz w:val="20"/>
          <w:szCs w:val="20"/>
        </w:rPr>
        <w:t>школы:</w:t>
      </w:r>
      <w:r w:rsidR="003653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3A21">
        <w:rPr>
          <w:rFonts w:ascii="Times New Roman" w:hAnsi="Times New Roman" w:cs="Times New Roman"/>
          <w:b/>
          <w:sz w:val="20"/>
          <w:szCs w:val="20"/>
        </w:rPr>
        <w:t>_</w:t>
      </w:r>
      <w:r w:rsidR="006414D9" w:rsidRPr="006414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43A21">
        <w:rPr>
          <w:rFonts w:ascii="Times New Roman" w:hAnsi="Times New Roman" w:cs="Times New Roman"/>
          <w:b/>
          <w:sz w:val="20"/>
          <w:szCs w:val="20"/>
        </w:rPr>
        <w:t>_______</w:t>
      </w:r>
      <w:r w:rsidR="003653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3A21">
        <w:rPr>
          <w:rFonts w:ascii="Times New Roman" w:hAnsi="Times New Roman" w:cs="Times New Roman"/>
          <w:b/>
          <w:sz w:val="20"/>
          <w:szCs w:val="20"/>
        </w:rPr>
        <w:t>Кузьмичева Р.А.</w:t>
      </w:r>
    </w:p>
    <w:p w:rsidR="00165854" w:rsidRPr="00365351" w:rsidRDefault="00165854" w:rsidP="0036535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8.08.2020г</w:t>
      </w:r>
    </w:p>
    <w:p w:rsidR="001C7B8C" w:rsidRDefault="007F2898" w:rsidP="00843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FF70F1" w:rsidRPr="001C7B8C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0F1" w:rsidRPr="001C7B8C">
        <w:rPr>
          <w:rFonts w:ascii="Times New Roman" w:hAnsi="Times New Roman" w:cs="Times New Roman"/>
          <w:b/>
          <w:sz w:val="24"/>
          <w:szCs w:val="24"/>
        </w:rPr>
        <w:t>в начальных классах</w:t>
      </w:r>
    </w:p>
    <w:p w:rsidR="00FF70F1" w:rsidRPr="001C7B8C" w:rsidRDefault="00FF70F1" w:rsidP="001C7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B8C">
        <w:rPr>
          <w:rFonts w:ascii="Times New Roman" w:hAnsi="Times New Roman" w:cs="Times New Roman"/>
          <w:b/>
          <w:sz w:val="24"/>
          <w:szCs w:val="24"/>
        </w:rPr>
        <w:t>ГБОУ ООШ с</w:t>
      </w:r>
      <w:proofErr w:type="gramStart"/>
      <w:r w:rsidR="001C7B8C">
        <w:rPr>
          <w:rFonts w:ascii="Times New Roman" w:hAnsi="Times New Roman" w:cs="Times New Roman"/>
          <w:b/>
          <w:sz w:val="24"/>
          <w:szCs w:val="24"/>
        </w:rPr>
        <w:t>.</w:t>
      </w:r>
      <w:r w:rsidRPr="001C7B8C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1C7B8C">
        <w:rPr>
          <w:rFonts w:ascii="Times New Roman" w:hAnsi="Times New Roman" w:cs="Times New Roman"/>
          <w:b/>
          <w:sz w:val="24"/>
          <w:szCs w:val="24"/>
        </w:rPr>
        <w:t>увашское</w:t>
      </w:r>
      <w:r w:rsidR="00365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B8C">
        <w:rPr>
          <w:rFonts w:ascii="Times New Roman" w:hAnsi="Times New Roman" w:cs="Times New Roman"/>
          <w:b/>
          <w:sz w:val="24"/>
          <w:szCs w:val="24"/>
        </w:rPr>
        <w:t>Урметьево</w:t>
      </w:r>
      <w:proofErr w:type="spellEnd"/>
      <w:r w:rsidR="007F2898">
        <w:rPr>
          <w:rFonts w:ascii="Times New Roman" w:hAnsi="Times New Roman" w:cs="Times New Roman"/>
          <w:b/>
          <w:sz w:val="24"/>
          <w:szCs w:val="24"/>
        </w:rPr>
        <w:t xml:space="preserve">   на 2020-2021</w:t>
      </w:r>
      <w:r w:rsidRPr="001C7B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7B8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1C7B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4E70" w:rsidRPr="001C7B8C">
        <w:rPr>
          <w:rFonts w:ascii="Times New Roman" w:hAnsi="Times New Roman" w:cs="Times New Roman"/>
          <w:b/>
          <w:sz w:val="24"/>
          <w:szCs w:val="24"/>
        </w:rPr>
        <w:t>г</w:t>
      </w:r>
      <w:r w:rsidRPr="001C7B8C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3"/>
        <w:tblW w:w="11246" w:type="dxa"/>
        <w:tblInd w:w="-856" w:type="dxa"/>
        <w:tblLook w:val="04A0"/>
      </w:tblPr>
      <w:tblGrid>
        <w:gridCol w:w="527"/>
        <w:gridCol w:w="2610"/>
        <w:gridCol w:w="45"/>
        <w:gridCol w:w="2646"/>
        <w:gridCol w:w="2787"/>
        <w:gridCol w:w="2631"/>
      </w:tblGrid>
      <w:tr w:rsidR="00924E70" w:rsidTr="00C677D6">
        <w:trPr>
          <w:trHeight w:val="316"/>
        </w:trPr>
        <w:tc>
          <w:tcPr>
            <w:tcW w:w="527" w:type="dxa"/>
          </w:tcPr>
          <w:p w:rsidR="00924E70" w:rsidRPr="00924E70" w:rsidRDefault="00924E70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5" w:type="dxa"/>
            <w:gridSpan w:val="2"/>
          </w:tcPr>
          <w:p w:rsidR="00924E70" w:rsidRPr="00924E70" w:rsidRDefault="00924E70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646" w:type="dxa"/>
          </w:tcPr>
          <w:p w:rsidR="00924E70" w:rsidRPr="00924E70" w:rsidRDefault="00924E70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787" w:type="dxa"/>
          </w:tcPr>
          <w:p w:rsidR="00924E70" w:rsidRPr="00924E70" w:rsidRDefault="00924E70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631" w:type="dxa"/>
          </w:tcPr>
          <w:p w:rsidR="00924E70" w:rsidRPr="00924E70" w:rsidRDefault="00924E70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924E70" w:rsidTr="00C677D6">
        <w:trPr>
          <w:trHeight w:val="316"/>
        </w:trPr>
        <w:tc>
          <w:tcPr>
            <w:tcW w:w="527" w:type="dxa"/>
          </w:tcPr>
          <w:p w:rsidR="00924E70" w:rsidRDefault="00924E70" w:rsidP="00204B7F"/>
        </w:tc>
        <w:tc>
          <w:tcPr>
            <w:tcW w:w="10719" w:type="dxa"/>
            <w:gridSpan w:val="5"/>
          </w:tcPr>
          <w:p w:rsidR="00924E70" w:rsidRPr="00924E70" w:rsidRDefault="00165854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24E70"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</w:tc>
      </w:tr>
      <w:tr w:rsidR="001C44A0" w:rsidTr="00C677D6">
        <w:trPr>
          <w:trHeight w:val="330"/>
        </w:trPr>
        <w:tc>
          <w:tcPr>
            <w:tcW w:w="527" w:type="dxa"/>
          </w:tcPr>
          <w:p w:rsidR="001C44A0" w:rsidRPr="00924E70" w:rsidRDefault="001C44A0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  <w:gridSpan w:val="2"/>
          </w:tcPr>
          <w:p w:rsidR="001C44A0" w:rsidRPr="00924E70" w:rsidRDefault="001C44A0" w:rsidP="00507D5F">
            <w:pPr>
              <w:rPr>
                <w:rFonts w:ascii="Times New Roman" w:hAnsi="Times New Roman" w:cs="Times New Roman"/>
              </w:rPr>
            </w:pPr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1C44A0" w:rsidRDefault="001C44A0" w:rsidP="00507D5F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7" w:type="dxa"/>
          </w:tcPr>
          <w:p w:rsidR="001C44A0" w:rsidRDefault="001C44A0" w:rsidP="00507D5F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1" w:type="dxa"/>
          </w:tcPr>
          <w:p w:rsidR="001C44A0" w:rsidRDefault="001C44A0" w:rsidP="00507D5F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F2898" w:rsidTr="00C677D6">
        <w:trPr>
          <w:trHeight w:val="316"/>
        </w:trPr>
        <w:tc>
          <w:tcPr>
            <w:tcW w:w="527" w:type="dxa"/>
          </w:tcPr>
          <w:p w:rsidR="007F2898" w:rsidRPr="00924E70" w:rsidRDefault="007F2898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  <w:gridSpan w:val="2"/>
          </w:tcPr>
          <w:p w:rsidR="007F2898" w:rsidRPr="00090A94" w:rsidRDefault="007F2898" w:rsidP="00507D5F">
            <w:pPr>
              <w:rPr>
                <w:rFonts w:ascii="Times New Roman" w:hAnsi="Times New Roman" w:cs="Times New Roman"/>
              </w:rPr>
            </w:pPr>
            <w:r w:rsidRPr="00A40E1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7F2898" w:rsidRPr="00090A94" w:rsidRDefault="007F2898" w:rsidP="00BB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90A94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787" w:type="dxa"/>
          </w:tcPr>
          <w:p w:rsidR="007F2898" w:rsidRDefault="007F2898" w:rsidP="00BB7A97">
            <w:r>
              <w:rPr>
                <w:rFonts w:ascii="Times New Roman" w:hAnsi="Times New Roman" w:cs="Times New Roman"/>
              </w:rPr>
              <w:t>а</w:t>
            </w:r>
            <w:r w:rsidRPr="00E625BB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631" w:type="dxa"/>
          </w:tcPr>
          <w:p w:rsidR="007F2898" w:rsidRDefault="007F2898" w:rsidP="00BB7A97">
            <w:r>
              <w:rPr>
                <w:rFonts w:ascii="Times New Roman" w:hAnsi="Times New Roman" w:cs="Times New Roman"/>
              </w:rPr>
              <w:t>а</w:t>
            </w:r>
            <w:r w:rsidRPr="00E625BB">
              <w:rPr>
                <w:rFonts w:ascii="Times New Roman" w:hAnsi="Times New Roman" w:cs="Times New Roman"/>
              </w:rPr>
              <w:t>нглийский язык</w:t>
            </w:r>
          </w:p>
        </w:tc>
      </w:tr>
      <w:tr w:rsidR="00843A21" w:rsidTr="00C677D6">
        <w:trPr>
          <w:trHeight w:val="316"/>
        </w:trPr>
        <w:tc>
          <w:tcPr>
            <w:tcW w:w="527" w:type="dxa"/>
          </w:tcPr>
          <w:p w:rsidR="00843A21" w:rsidRPr="00924E70" w:rsidRDefault="00843A21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5" w:type="dxa"/>
            <w:gridSpan w:val="2"/>
          </w:tcPr>
          <w:p w:rsidR="00843A21" w:rsidRDefault="00843A21" w:rsidP="00507D5F">
            <w:r>
              <w:rPr>
                <w:rFonts w:ascii="Times New Roman" w:hAnsi="Times New Roman" w:cs="Times New Roman"/>
              </w:rPr>
              <w:t>д</w:t>
            </w:r>
            <w:r w:rsidRPr="00285CA6">
              <w:rPr>
                <w:rFonts w:ascii="Times New Roman" w:hAnsi="Times New Roman" w:cs="Times New Roman"/>
              </w:rPr>
              <w:t>инамическая пауза</w:t>
            </w:r>
          </w:p>
        </w:tc>
        <w:tc>
          <w:tcPr>
            <w:tcW w:w="2646" w:type="dxa"/>
          </w:tcPr>
          <w:p w:rsidR="00843A21" w:rsidRDefault="00843A21" w:rsidP="00317D67">
            <w:r w:rsidRPr="00A40E1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787" w:type="dxa"/>
          </w:tcPr>
          <w:p w:rsidR="00843A21" w:rsidRDefault="00843A21" w:rsidP="00317D67">
            <w:r w:rsidRPr="00A40E1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31" w:type="dxa"/>
          </w:tcPr>
          <w:p w:rsidR="00843A21" w:rsidRDefault="00843A21" w:rsidP="00317D67">
            <w:r w:rsidRPr="00A40E19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F2898" w:rsidTr="00C677D6">
        <w:trPr>
          <w:trHeight w:val="316"/>
        </w:trPr>
        <w:tc>
          <w:tcPr>
            <w:tcW w:w="527" w:type="dxa"/>
          </w:tcPr>
          <w:p w:rsidR="007F2898" w:rsidRPr="00924E70" w:rsidRDefault="007F2898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5" w:type="dxa"/>
            <w:gridSpan w:val="2"/>
          </w:tcPr>
          <w:p w:rsidR="007F2898" w:rsidRPr="00285CA6" w:rsidRDefault="007F2898" w:rsidP="00507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7F2898" w:rsidRDefault="007F2898" w:rsidP="00BB7A97">
            <w:r w:rsidRPr="009404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87" w:type="dxa"/>
          </w:tcPr>
          <w:p w:rsidR="007F2898" w:rsidRDefault="007F2898" w:rsidP="00BB7A97">
            <w:r w:rsidRPr="009404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31" w:type="dxa"/>
          </w:tcPr>
          <w:p w:rsidR="007F2898" w:rsidRDefault="00165854" w:rsidP="00BB7A97">
            <w:r w:rsidRPr="00940491">
              <w:rPr>
                <w:rFonts w:ascii="Times New Roman" w:hAnsi="Times New Roman" w:cs="Times New Roman"/>
              </w:rPr>
              <w:t>М</w:t>
            </w:r>
            <w:r w:rsidR="007F2898" w:rsidRPr="00940491">
              <w:rPr>
                <w:rFonts w:ascii="Times New Roman" w:hAnsi="Times New Roman" w:cs="Times New Roman"/>
              </w:rPr>
              <w:t>атематика</w:t>
            </w:r>
          </w:p>
        </w:tc>
      </w:tr>
      <w:tr w:rsidR="001C44A0" w:rsidTr="00C677D6">
        <w:trPr>
          <w:trHeight w:val="316"/>
        </w:trPr>
        <w:tc>
          <w:tcPr>
            <w:tcW w:w="527" w:type="dxa"/>
          </w:tcPr>
          <w:p w:rsidR="001C44A0" w:rsidRPr="00924E70" w:rsidRDefault="001C44A0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5" w:type="dxa"/>
            <w:gridSpan w:val="2"/>
          </w:tcPr>
          <w:p w:rsidR="001C44A0" w:rsidRPr="005C3989" w:rsidRDefault="00E16354" w:rsidP="00507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C44A0" w:rsidRPr="005C3989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2646" w:type="dxa"/>
          </w:tcPr>
          <w:p w:rsidR="001C44A0" w:rsidRDefault="001C44A0" w:rsidP="00507D5F">
            <w:r w:rsidRPr="00E1180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87" w:type="dxa"/>
          </w:tcPr>
          <w:p w:rsidR="001C44A0" w:rsidRDefault="001C44A0" w:rsidP="00507D5F">
            <w:r w:rsidRPr="00E1180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31" w:type="dxa"/>
          </w:tcPr>
          <w:p w:rsidR="001C44A0" w:rsidRDefault="00165854" w:rsidP="00507D5F">
            <w:r w:rsidRPr="00E1180A">
              <w:rPr>
                <w:rFonts w:ascii="Times New Roman" w:hAnsi="Times New Roman" w:cs="Times New Roman"/>
              </w:rPr>
              <w:t>М</w:t>
            </w:r>
            <w:r w:rsidR="001C44A0" w:rsidRPr="00E1180A">
              <w:rPr>
                <w:rFonts w:ascii="Times New Roman" w:hAnsi="Times New Roman" w:cs="Times New Roman"/>
              </w:rPr>
              <w:t>узыка</w:t>
            </w:r>
          </w:p>
        </w:tc>
      </w:tr>
      <w:tr w:rsidR="00C677D6" w:rsidTr="00C677D6">
        <w:trPr>
          <w:trHeight w:val="316"/>
        </w:trPr>
        <w:tc>
          <w:tcPr>
            <w:tcW w:w="527" w:type="dxa"/>
          </w:tcPr>
          <w:p w:rsidR="00C677D6" w:rsidRPr="00924E70" w:rsidRDefault="00C677D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55" w:type="dxa"/>
            <w:gridSpan w:val="2"/>
          </w:tcPr>
          <w:p w:rsidR="00C677D6" w:rsidRPr="008F7D2D" w:rsidRDefault="00C67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4" w:type="dxa"/>
            <w:gridSpan w:val="3"/>
          </w:tcPr>
          <w:p w:rsidR="00C677D6" w:rsidRPr="00C677D6" w:rsidRDefault="00C677D6" w:rsidP="00C677D6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704DC" w:rsidTr="00C677D6">
        <w:trPr>
          <w:trHeight w:val="316"/>
        </w:trPr>
        <w:tc>
          <w:tcPr>
            <w:tcW w:w="527" w:type="dxa"/>
          </w:tcPr>
          <w:p w:rsidR="008704DC" w:rsidRDefault="008704DC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5" w:type="dxa"/>
            <w:gridSpan w:val="2"/>
          </w:tcPr>
          <w:p w:rsidR="008704DC" w:rsidRPr="008F7D2D" w:rsidRDefault="0087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4" w:type="dxa"/>
            <w:gridSpan w:val="3"/>
          </w:tcPr>
          <w:p w:rsidR="008704DC" w:rsidRDefault="008704DC" w:rsidP="00C677D6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018DE" w:rsidTr="00090A94">
        <w:trPr>
          <w:trHeight w:val="316"/>
        </w:trPr>
        <w:tc>
          <w:tcPr>
            <w:tcW w:w="11246" w:type="dxa"/>
            <w:gridSpan w:val="6"/>
          </w:tcPr>
          <w:p w:rsidR="00F018DE" w:rsidRPr="00924E70" w:rsidRDefault="00165854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018DE"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</w:tc>
      </w:tr>
      <w:tr w:rsidR="008F7D2D" w:rsidTr="00C677D6">
        <w:trPr>
          <w:trHeight w:val="330"/>
        </w:trPr>
        <w:tc>
          <w:tcPr>
            <w:tcW w:w="527" w:type="dxa"/>
          </w:tcPr>
          <w:p w:rsidR="008F7D2D" w:rsidRPr="00924E70" w:rsidRDefault="008F7D2D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  <w:gridSpan w:val="2"/>
          </w:tcPr>
          <w:p w:rsidR="008F7D2D" w:rsidRPr="00090A94" w:rsidRDefault="001F3F15" w:rsidP="00507D5F">
            <w:pPr>
              <w:rPr>
                <w:rFonts w:ascii="Times New Roman" w:hAnsi="Times New Roman" w:cs="Times New Roman"/>
              </w:rPr>
            </w:pPr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8F7D2D" w:rsidRDefault="008F7D2D" w:rsidP="00507D5F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7" w:type="dxa"/>
          </w:tcPr>
          <w:p w:rsidR="008F7D2D" w:rsidRDefault="008F7D2D" w:rsidP="00507D5F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1" w:type="dxa"/>
          </w:tcPr>
          <w:p w:rsidR="008F7D2D" w:rsidRDefault="008F7D2D" w:rsidP="00507D5F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8F7D2D" w:rsidTr="00C677D6">
        <w:trPr>
          <w:trHeight w:val="316"/>
        </w:trPr>
        <w:tc>
          <w:tcPr>
            <w:tcW w:w="527" w:type="dxa"/>
          </w:tcPr>
          <w:p w:rsidR="008F7D2D" w:rsidRPr="00924E70" w:rsidRDefault="008F7D2D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  <w:gridSpan w:val="2"/>
          </w:tcPr>
          <w:p w:rsidR="008F7D2D" w:rsidRPr="00E43776" w:rsidRDefault="00E16354" w:rsidP="00507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F7D2D" w:rsidRPr="00E43776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2646" w:type="dxa"/>
          </w:tcPr>
          <w:p w:rsidR="008F7D2D" w:rsidRDefault="008F7D2D" w:rsidP="00507D5F">
            <w:r w:rsidRPr="009404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87" w:type="dxa"/>
          </w:tcPr>
          <w:p w:rsidR="008F7D2D" w:rsidRDefault="008F7D2D" w:rsidP="00507D5F">
            <w:r w:rsidRPr="0094049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31" w:type="dxa"/>
          </w:tcPr>
          <w:p w:rsidR="008F7D2D" w:rsidRDefault="00165854" w:rsidP="00507D5F">
            <w:r w:rsidRPr="00940491">
              <w:rPr>
                <w:rFonts w:ascii="Times New Roman" w:hAnsi="Times New Roman" w:cs="Times New Roman"/>
              </w:rPr>
              <w:t>М</w:t>
            </w:r>
            <w:r w:rsidR="008F7D2D" w:rsidRPr="00940491">
              <w:rPr>
                <w:rFonts w:ascii="Times New Roman" w:hAnsi="Times New Roman" w:cs="Times New Roman"/>
              </w:rPr>
              <w:t>атематика</w:t>
            </w:r>
          </w:p>
        </w:tc>
      </w:tr>
      <w:tr w:rsidR="00285CA6" w:rsidTr="00C677D6">
        <w:trPr>
          <w:trHeight w:val="316"/>
        </w:trPr>
        <w:tc>
          <w:tcPr>
            <w:tcW w:w="527" w:type="dxa"/>
          </w:tcPr>
          <w:p w:rsidR="00285CA6" w:rsidRPr="00924E70" w:rsidRDefault="00285CA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5" w:type="dxa"/>
            <w:gridSpan w:val="2"/>
          </w:tcPr>
          <w:p w:rsidR="00285CA6" w:rsidRDefault="00E16354" w:rsidP="00B36E08">
            <w:r>
              <w:rPr>
                <w:rFonts w:ascii="Times New Roman" w:hAnsi="Times New Roman" w:cs="Times New Roman"/>
              </w:rPr>
              <w:t>ф</w:t>
            </w:r>
            <w:r w:rsidR="00285CA6" w:rsidRPr="000C1919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2646" w:type="dxa"/>
          </w:tcPr>
          <w:p w:rsidR="00285CA6" w:rsidRDefault="00285CA6" w:rsidP="00B36E08">
            <w:r w:rsidRPr="000C1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87" w:type="dxa"/>
          </w:tcPr>
          <w:p w:rsidR="00285CA6" w:rsidRDefault="00285CA6" w:rsidP="00B36E08">
            <w:r w:rsidRPr="000C1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31" w:type="dxa"/>
          </w:tcPr>
          <w:p w:rsidR="00285CA6" w:rsidRDefault="00285CA6" w:rsidP="00B36E08">
            <w:r w:rsidRPr="000C191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285CA6" w:rsidTr="00C677D6">
        <w:trPr>
          <w:trHeight w:val="316"/>
        </w:trPr>
        <w:tc>
          <w:tcPr>
            <w:tcW w:w="527" w:type="dxa"/>
          </w:tcPr>
          <w:p w:rsidR="00285CA6" w:rsidRPr="00924E70" w:rsidRDefault="00285CA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5" w:type="dxa"/>
            <w:gridSpan w:val="2"/>
          </w:tcPr>
          <w:p w:rsidR="00285CA6" w:rsidRPr="00E43776" w:rsidRDefault="00E16354" w:rsidP="00B3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85CA6" w:rsidRPr="00451CFA">
              <w:rPr>
                <w:rFonts w:ascii="Times New Roman" w:hAnsi="Times New Roman" w:cs="Times New Roman"/>
              </w:rPr>
              <w:t xml:space="preserve">кружающий мир               </w:t>
            </w:r>
          </w:p>
        </w:tc>
        <w:tc>
          <w:tcPr>
            <w:tcW w:w="2646" w:type="dxa"/>
          </w:tcPr>
          <w:p w:rsidR="00285CA6" w:rsidRDefault="00285CA6" w:rsidP="00B36E08">
            <w:r w:rsidRPr="00451CFA">
              <w:rPr>
                <w:rFonts w:ascii="Times New Roman" w:hAnsi="Times New Roman" w:cs="Times New Roman"/>
              </w:rPr>
              <w:t xml:space="preserve">окружающий мир               </w:t>
            </w:r>
          </w:p>
        </w:tc>
        <w:tc>
          <w:tcPr>
            <w:tcW w:w="2787" w:type="dxa"/>
          </w:tcPr>
          <w:p w:rsidR="00285CA6" w:rsidRDefault="00285CA6" w:rsidP="00B36E08">
            <w:r w:rsidRPr="00451CFA">
              <w:rPr>
                <w:rFonts w:ascii="Times New Roman" w:hAnsi="Times New Roman" w:cs="Times New Roman"/>
              </w:rPr>
              <w:t xml:space="preserve">окружающий мир               </w:t>
            </w:r>
          </w:p>
        </w:tc>
        <w:tc>
          <w:tcPr>
            <w:tcW w:w="2631" w:type="dxa"/>
          </w:tcPr>
          <w:p w:rsidR="00285CA6" w:rsidRDefault="00285CA6" w:rsidP="00B36E08">
            <w:r w:rsidRPr="00451CFA">
              <w:rPr>
                <w:rFonts w:ascii="Times New Roman" w:hAnsi="Times New Roman" w:cs="Times New Roman"/>
              </w:rPr>
              <w:t xml:space="preserve">окружающий мир               </w:t>
            </w:r>
          </w:p>
        </w:tc>
      </w:tr>
      <w:tr w:rsidR="00C677D6" w:rsidTr="00C677D6">
        <w:trPr>
          <w:trHeight w:val="316"/>
        </w:trPr>
        <w:tc>
          <w:tcPr>
            <w:tcW w:w="527" w:type="dxa"/>
          </w:tcPr>
          <w:p w:rsidR="00C677D6" w:rsidRPr="00924E70" w:rsidRDefault="00C677D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19" w:type="dxa"/>
            <w:gridSpan w:val="5"/>
          </w:tcPr>
          <w:p w:rsidR="00C677D6" w:rsidRDefault="00C677D6" w:rsidP="00B36E08"/>
        </w:tc>
      </w:tr>
      <w:tr w:rsidR="00C677D6" w:rsidTr="00C677D6">
        <w:trPr>
          <w:trHeight w:val="316"/>
        </w:trPr>
        <w:tc>
          <w:tcPr>
            <w:tcW w:w="527" w:type="dxa"/>
          </w:tcPr>
          <w:p w:rsidR="00C677D6" w:rsidRPr="00924E70" w:rsidRDefault="00C677D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C677D6" w:rsidRPr="00204B7F" w:rsidRDefault="00C677D6" w:rsidP="00D14556">
            <w:pPr>
              <w:rPr>
                <w:u w:val="single"/>
              </w:rPr>
            </w:pPr>
          </w:p>
        </w:tc>
        <w:tc>
          <w:tcPr>
            <w:tcW w:w="8109" w:type="dxa"/>
            <w:gridSpan w:val="4"/>
          </w:tcPr>
          <w:p w:rsidR="00C677D6" w:rsidRPr="00204B7F" w:rsidRDefault="00C677D6" w:rsidP="00D14556">
            <w:pPr>
              <w:rPr>
                <w:u w:val="single"/>
              </w:rPr>
            </w:pPr>
          </w:p>
        </w:tc>
      </w:tr>
      <w:tr w:rsidR="00F018DE" w:rsidTr="00090A94">
        <w:trPr>
          <w:trHeight w:val="316"/>
        </w:trPr>
        <w:tc>
          <w:tcPr>
            <w:tcW w:w="11246" w:type="dxa"/>
            <w:gridSpan w:val="6"/>
          </w:tcPr>
          <w:p w:rsidR="00F018DE" w:rsidRPr="00924E70" w:rsidRDefault="00165854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018DE"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</w:tr>
      <w:tr w:rsidR="00285CA6" w:rsidTr="00C677D6">
        <w:trPr>
          <w:trHeight w:val="330"/>
        </w:trPr>
        <w:tc>
          <w:tcPr>
            <w:tcW w:w="527" w:type="dxa"/>
          </w:tcPr>
          <w:p w:rsidR="00285CA6" w:rsidRPr="00924E70" w:rsidRDefault="00285CA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  <w:gridSpan w:val="2"/>
          </w:tcPr>
          <w:p w:rsidR="00285CA6" w:rsidRPr="00FE7521" w:rsidRDefault="00E16354" w:rsidP="00B36E08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85CA6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2646" w:type="dxa"/>
          </w:tcPr>
          <w:p w:rsidR="00285CA6" w:rsidRDefault="00285CA6" w:rsidP="00B36E08">
            <w:r w:rsidRPr="009E13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7" w:type="dxa"/>
          </w:tcPr>
          <w:p w:rsidR="00285CA6" w:rsidRDefault="00285CA6" w:rsidP="00B36E08">
            <w:r w:rsidRPr="009E13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1" w:type="dxa"/>
          </w:tcPr>
          <w:p w:rsidR="00285CA6" w:rsidRDefault="00285CA6" w:rsidP="00B36E08">
            <w:r w:rsidRPr="009E13C4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85CA6" w:rsidTr="00C677D6">
        <w:trPr>
          <w:trHeight w:val="316"/>
        </w:trPr>
        <w:tc>
          <w:tcPr>
            <w:tcW w:w="527" w:type="dxa"/>
          </w:tcPr>
          <w:p w:rsidR="00285CA6" w:rsidRPr="00924E70" w:rsidRDefault="00285CA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  <w:gridSpan w:val="2"/>
          </w:tcPr>
          <w:p w:rsidR="00285CA6" w:rsidRPr="00090A94" w:rsidRDefault="00E16354" w:rsidP="00B3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85CA6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646" w:type="dxa"/>
          </w:tcPr>
          <w:p w:rsidR="00285CA6" w:rsidRPr="00090A94" w:rsidRDefault="00E16354" w:rsidP="00B3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85CA6" w:rsidRPr="00090A94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787" w:type="dxa"/>
          </w:tcPr>
          <w:p w:rsidR="00285CA6" w:rsidRDefault="00E16354" w:rsidP="00B36E08">
            <w:r>
              <w:rPr>
                <w:rFonts w:ascii="Times New Roman" w:hAnsi="Times New Roman" w:cs="Times New Roman"/>
              </w:rPr>
              <w:t>л</w:t>
            </w:r>
            <w:r w:rsidR="00285CA6" w:rsidRPr="00090A94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631" w:type="dxa"/>
          </w:tcPr>
          <w:p w:rsidR="00285CA6" w:rsidRPr="00090A94" w:rsidRDefault="00E16354" w:rsidP="00B36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85CA6">
              <w:rPr>
                <w:rFonts w:ascii="Times New Roman" w:hAnsi="Times New Roman" w:cs="Times New Roman"/>
              </w:rPr>
              <w:t>итературное чтение</w:t>
            </w:r>
          </w:p>
        </w:tc>
      </w:tr>
      <w:tr w:rsidR="007F2898" w:rsidTr="00C677D6">
        <w:trPr>
          <w:trHeight w:val="316"/>
        </w:trPr>
        <w:tc>
          <w:tcPr>
            <w:tcW w:w="527" w:type="dxa"/>
          </w:tcPr>
          <w:p w:rsidR="007F2898" w:rsidRPr="00924E70" w:rsidRDefault="007F2898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5" w:type="dxa"/>
            <w:gridSpan w:val="2"/>
          </w:tcPr>
          <w:p w:rsidR="007F2898" w:rsidRPr="00285CA6" w:rsidRDefault="007F2898" w:rsidP="00BB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85CA6">
              <w:rPr>
                <w:rFonts w:ascii="Times New Roman" w:hAnsi="Times New Roman" w:cs="Times New Roman"/>
              </w:rPr>
              <w:t>инамическая пауза</w:t>
            </w:r>
          </w:p>
        </w:tc>
        <w:tc>
          <w:tcPr>
            <w:tcW w:w="2646" w:type="dxa"/>
          </w:tcPr>
          <w:p w:rsidR="007F2898" w:rsidRDefault="007F2898" w:rsidP="00BB7A97">
            <w:r w:rsidRPr="00924E7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87" w:type="dxa"/>
          </w:tcPr>
          <w:p w:rsidR="007F2898" w:rsidRDefault="007F2898" w:rsidP="00BB7A97">
            <w:r w:rsidRPr="00924E7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31" w:type="dxa"/>
          </w:tcPr>
          <w:p w:rsidR="007F2898" w:rsidRDefault="00165854" w:rsidP="00BB7A97">
            <w:r w:rsidRPr="00924E70">
              <w:rPr>
                <w:rFonts w:ascii="Times New Roman" w:hAnsi="Times New Roman" w:cs="Times New Roman"/>
              </w:rPr>
              <w:t>М</w:t>
            </w:r>
            <w:r w:rsidR="007F2898" w:rsidRPr="00924E70">
              <w:rPr>
                <w:rFonts w:ascii="Times New Roman" w:hAnsi="Times New Roman" w:cs="Times New Roman"/>
              </w:rPr>
              <w:t>атематика</w:t>
            </w:r>
          </w:p>
        </w:tc>
      </w:tr>
      <w:tr w:rsidR="007F2898" w:rsidTr="00C677D6">
        <w:trPr>
          <w:trHeight w:val="316"/>
        </w:trPr>
        <w:tc>
          <w:tcPr>
            <w:tcW w:w="527" w:type="dxa"/>
          </w:tcPr>
          <w:p w:rsidR="007F2898" w:rsidRPr="00924E70" w:rsidRDefault="007F2898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5" w:type="dxa"/>
            <w:gridSpan w:val="2"/>
          </w:tcPr>
          <w:p w:rsidR="007F2898" w:rsidRDefault="007F2898">
            <w:r w:rsidRPr="003E7946">
              <w:rPr>
                <w:rFonts w:ascii="Times New Roman" w:hAnsi="Times New Roman" w:cs="Times New Roman"/>
              </w:rPr>
              <w:t xml:space="preserve">окружающий мир               </w:t>
            </w:r>
          </w:p>
        </w:tc>
        <w:tc>
          <w:tcPr>
            <w:tcW w:w="2646" w:type="dxa"/>
          </w:tcPr>
          <w:p w:rsidR="007F2898" w:rsidRDefault="007F2898">
            <w:r w:rsidRPr="003E7946">
              <w:rPr>
                <w:rFonts w:ascii="Times New Roman" w:hAnsi="Times New Roman" w:cs="Times New Roman"/>
              </w:rPr>
              <w:t xml:space="preserve">окружающий мир               </w:t>
            </w:r>
          </w:p>
        </w:tc>
        <w:tc>
          <w:tcPr>
            <w:tcW w:w="2787" w:type="dxa"/>
          </w:tcPr>
          <w:p w:rsidR="007F2898" w:rsidRDefault="007F2898">
            <w:r w:rsidRPr="003E7946">
              <w:rPr>
                <w:rFonts w:ascii="Times New Roman" w:hAnsi="Times New Roman" w:cs="Times New Roman"/>
              </w:rPr>
              <w:t xml:space="preserve">окружающий мир               </w:t>
            </w:r>
          </w:p>
        </w:tc>
        <w:tc>
          <w:tcPr>
            <w:tcW w:w="2631" w:type="dxa"/>
          </w:tcPr>
          <w:p w:rsidR="007F2898" w:rsidRDefault="007F2898">
            <w:r w:rsidRPr="003E7946">
              <w:rPr>
                <w:rFonts w:ascii="Times New Roman" w:hAnsi="Times New Roman" w:cs="Times New Roman"/>
              </w:rPr>
              <w:t xml:space="preserve">окружающий мир               </w:t>
            </w:r>
          </w:p>
        </w:tc>
      </w:tr>
      <w:tr w:rsidR="00285CA6" w:rsidTr="00C677D6">
        <w:trPr>
          <w:trHeight w:val="316"/>
        </w:trPr>
        <w:tc>
          <w:tcPr>
            <w:tcW w:w="527" w:type="dxa"/>
          </w:tcPr>
          <w:p w:rsidR="00285CA6" w:rsidRPr="00924E70" w:rsidRDefault="00285CA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5" w:type="dxa"/>
            <w:gridSpan w:val="2"/>
          </w:tcPr>
          <w:p w:rsidR="00285CA6" w:rsidRDefault="00E16354" w:rsidP="00B36E08">
            <w:r>
              <w:rPr>
                <w:rFonts w:ascii="Times New Roman" w:hAnsi="Times New Roman" w:cs="Times New Roman"/>
              </w:rPr>
              <w:t>и</w:t>
            </w:r>
            <w:r w:rsidR="00285CA6" w:rsidRPr="00074AD6">
              <w:rPr>
                <w:rFonts w:ascii="Times New Roman" w:hAnsi="Times New Roman" w:cs="Times New Roman"/>
              </w:rPr>
              <w:t>зобразительное искусство</w:t>
            </w:r>
          </w:p>
        </w:tc>
        <w:tc>
          <w:tcPr>
            <w:tcW w:w="2646" w:type="dxa"/>
          </w:tcPr>
          <w:p w:rsidR="00285CA6" w:rsidRDefault="00E16354" w:rsidP="00B36E08">
            <w:r>
              <w:rPr>
                <w:rFonts w:ascii="Times New Roman" w:hAnsi="Times New Roman" w:cs="Times New Roman"/>
              </w:rPr>
              <w:t>и</w:t>
            </w:r>
            <w:r w:rsidR="00285CA6" w:rsidRPr="00074AD6">
              <w:rPr>
                <w:rFonts w:ascii="Times New Roman" w:hAnsi="Times New Roman" w:cs="Times New Roman"/>
              </w:rPr>
              <w:t>зобразительное искусство</w:t>
            </w:r>
          </w:p>
        </w:tc>
        <w:tc>
          <w:tcPr>
            <w:tcW w:w="2787" w:type="dxa"/>
          </w:tcPr>
          <w:p w:rsidR="00285CA6" w:rsidRDefault="00E16354" w:rsidP="00B36E08">
            <w:r>
              <w:rPr>
                <w:rFonts w:ascii="Times New Roman" w:hAnsi="Times New Roman" w:cs="Times New Roman"/>
              </w:rPr>
              <w:t>и</w:t>
            </w:r>
            <w:r w:rsidR="00285CA6" w:rsidRPr="00074AD6">
              <w:rPr>
                <w:rFonts w:ascii="Times New Roman" w:hAnsi="Times New Roman" w:cs="Times New Roman"/>
              </w:rPr>
              <w:t>зобразительное искусство</w:t>
            </w:r>
          </w:p>
        </w:tc>
        <w:tc>
          <w:tcPr>
            <w:tcW w:w="2631" w:type="dxa"/>
          </w:tcPr>
          <w:p w:rsidR="00285CA6" w:rsidRDefault="00E16354" w:rsidP="00B36E08">
            <w:r>
              <w:rPr>
                <w:rFonts w:ascii="Times New Roman" w:hAnsi="Times New Roman" w:cs="Times New Roman"/>
              </w:rPr>
              <w:t>и</w:t>
            </w:r>
            <w:r w:rsidR="00285CA6" w:rsidRPr="00074AD6">
              <w:rPr>
                <w:rFonts w:ascii="Times New Roman" w:hAnsi="Times New Roman" w:cs="Times New Roman"/>
              </w:rPr>
              <w:t>зобразительное искусство</w:t>
            </w:r>
          </w:p>
        </w:tc>
      </w:tr>
      <w:tr w:rsidR="00C677D6" w:rsidTr="00C677D6">
        <w:trPr>
          <w:trHeight w:val="316"/>
        </w:trPr>
        <w:tc>
          <w:tcPr>
            <w:tcW w:w="527" w:type="dxa"/>
          </w:tcPr>
          <w:p w:rsidR="00C677D6" w:rsidRPr="00924E70" w:rsidRDefault="00C677D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55" w:type="dxa"/>
            <w:gridSpan w:val="2"/>
          </w:tcPr>
          <w:p w:rsidR="00C677D6" w:rsidRPr="00204B7F" w:rsidRDefault="00C677D6" w:rsidP="00D14556">
            <w:pPr>
              <w:jc w:val="center"/>
              <w:rPr>
                <w:u w:val="single"/>
              </w:rPr>
            </w:pPr>
          </w:p>
        </w:tc>
        <w:tc>
          <w:tcPr>
            <w:tcW w:w="8064" w:type="dxa"/>
            <w:gridSpan w:val="3"/>
          </w:tcPr>
          <w:p w:rsidR="00C677D6" w:rsidRPr="00204B7F" w:rsidRDefault="00C677D6" w:rsidP="00D14556">
            <w:pPr>
              <w:jc w:val="center"/>
              <w:rPr>
                <w:u w:val="single"/>
              </w:rPr>
            </w:pPr>
          </w:p>
        </w:tc>
      </w:tr>
      <w:tr w:rsidR="00F018DE" w:rsidTr="00090A94">
        <w:trPr>
          <w:trHeight w:val="316"/>
        </w:trPr>
        <w:tc>
          <w:tcPr>
            <w:tcW w:w="11246" w:type="dxa"/>
            <w:gridSpan w:val="6"/>
          </w:tcPr>
          <w:p w:rsidR="00F018DE" w:rsidRPr="00924E70" w:rsidRDefault="00165854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F018DE"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</w:p>
        </w:tc>
      </w:tr>
      <w:tr w:rsidR="00285CA6" w:rsidTr="00C677D6">
        <w:trPr>
          <w:trHeight w:val="330"/>
        </w:trPr>
        <w:tc>
          <w:tcPr>
            <w:tcW w:w="527" w:type="dxa"/>
          </w:tcPr>
          <w:p w:rsidR="00285CA6" w:rsidRPr="00924E70" w:rsidRDefault="00285CA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  <w:gridSpan w:val="2"/>
          </w:tcPr>
          <w:p w:rsidR="00285CA6" w:rsidRDefault="00E16354" w:rsidP="00B36E08">
            <w:r>
              <w:rPr>
                <w:rFonts w:ascii="Times New Roman" w:hAnsi="Times New Roman" w:cs="Times New Roman"/>
              </w:rPr>
              <w:t>р</w:t>
            </w:r>
            <w:r w:rsidR="00285CA6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2646" w:type="dxa"/>
          </w:tcPr>
          <w:p w:rsidR="00285CA6" w:rsidRDefault="00285CA6" w:rsidP="00B36E08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7" w:type="dxa"/>
          </w:tcPr>
          <w:p w:rsidR="00285CA6" w:rsidRDefault="00285CA6" w:rsidP="00B36E08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1" w:type="dxa"/>
          </w:tcPr>
          <w:p w:rsidR="00285CA6" w:rsidRDefault="00285CA6" w:rsidP="00B36E08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85CA6" w:rsidTr="00C677D6">
        <w:trPr>
          <w:trHeight w:val="316"/>
        </w:trPr>
        <w:tc>
          <w:tcPr>
            <w:tcW w:w="527" w:type="dxa"/>
          </w:tcPr>
          <w:p w:rsidR="00285CA6" w:rsidRPr="00924E70" w:rsidRDefault="00285CA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  <w:gridSpan w:val="2"/>
          </w:tcPr>
          <w:p w:rsidR="00285CA6" w:rsidRDefault="00C618E2" w:rsidP="00B36E08">
            <w:r>
              <w:rPr>
                <w:rFonts w:ascii="Times New Roman" w:hAnsi="Times New Roman" w:cs="Times New Roman"/>
              </w:rPr>
              <w:t>м</w:t>
            </w:r>
            <w:r w:rsidR="00285CA6" w:rsidRPr="00924E70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2646" w:type="dxa"/>
          </w:tcPr>
          <w:p w:rsidR="00285CA6" w:rsidRDefault="00285CA6" w:rsidP="00B36E08">
            <w:r w:rsidRPr="00924E7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87" w:type="dxa"/>
          </w:tcPr>
          <w:p w:rsidR="00285CA6" w:rsidRDefault="00285CA6" w:rsidP="00B36E08">
            <w:r w:rsidRPr="00924E7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31" w:type="dxa"/>
          </w:tcPr>
          <w:p w:rsidR="00285CA6" w:rsidRDefault="00165854" w:rsidP="00B36E08">
            <w:r w:rsidRPr="00924E70">
              <w:rPr>
                <w:rFonts w:ascii="Times New Roman" w:hAnsi="Times New Roman" w:cs="Times New Roman"/>
              </w:rPr>
              <w:t>М</w:t>
            </w:r>
            <w:r w:rsidR="00285CA6" w:rsidRPr="00924E70">
              <w:rPr>
                <w:rFonts w:ascii="Times New Roman" w:hAnsi="Times New Roman" w:cs="Times New Roman"/>
              </w:rPr>
              <w:t>атематика</w:t>
            </w:r>
          </w:p>
        </w:tc>
      </w:tr>
      <w:tr w:rsidR="00285CA6" w:rsidTr="00C677D6">
        <w:trPr>
          <w:trHeight w:val="316"/>
        </w:trPr>
        <w:tc>
          <w:tcPr>
            <w:tcW w:w="527" w:type="dxa"/>
          </w:tcPr>
          <w:p w:rsidR="00285CA6" w:rsidRPr="00924E70" w:rsidRDefault="00285CA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5" w:type="dxa"/>
            <w:gridSpan w:val="2"/>
          </w:tcPr>
          <w:p w:rsidR="00285CA6" w:rsidRDefault="00E16354" w:rsidP="00B36E08">
            <w:r>
              <w:rPr>
                <w:rFonts w:ascii="Times New Roman" w:hAnsi="Times New Roman" w:cs="Times New Roman"/>
              </w:rPr>
              <w:t>ф</w:t>
            </w:r>
            <w:r w:rsidR="00285CA6" w:rsidRPr="000C1919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2646" w:type="dxa"/>
          </w:tcPr>
          <w:p w:rsidR="00285CA6" w:rsidRDefault="00285CA6" w:rsidP="00B36E08">
            <w:r w:rsidRPr="000C1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87" w:type="dxa"/>
          </w:tcPr>
          <w:p w:rsidR="00285CA6" w:rsidRDefault="00285CA6" w:rsidP="00B36E08">
            <w:r w:rsidRPr="000C1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31" w:type="dxa"/>
          </w:tcPr>
          <w:p w:rsidR="00285CA6" w:rsidRDefault="00285CA6" w:rsidP="00B36E08">
            <w:r w:rsidRPr="000C191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930BF" w:rsidTr="00C677D6">
        <w:trPr>
          <w:trHeight w:val="316"/>
        </w:trPr>
        <w:tc>
          <w:tcPr>
            <w:tcW w:w="527" w:type="dxa"/>
          </w:tcPr>
          <w:p w:rsidR="004930BF" w:rsidRPr="00924E70" w:rsidRDefault="004930BF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5" w:type="dxa"/>
            <w:gridSpan w:val="2"/>
          </w:tcPr>
          <w:p w:rsidR="004930BF" w:rsidRPr="00090A94" w:rsidRDefault="00E16354" w:rsidP="00507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D486A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646" w:type="dxa"/>
          </w:tcPr>
          <w:p w:rsidR="004930BF" w:rsidRPr="00090A94" w:rsidRDefault="00E16354" w:rsidP="00507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930BF" w:rsidRPr="00090A94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787" w:type="dxa"/>
          </w:tcPr>
          <w:p w:rsidR="004930BF" w:rsidRDefault="00E16354" w:rsidP="00507D5F">
            <w:r>
              <w:rPr>
                <w:rFonts w:ascii="Times New Roman" w:hAnsi="Times New Roman" w:cs="Times New Roman"/>
              </w:rPr>
              <w:t>л</w:t>
            </w:r>
            <w:r w:rsidR="004930BF" w:rsidRPr="00090A94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631" w:type="dxa"/>
          </w:tcPr>
          <w:p w:rsidR="004930BF" w:rsidRPr="00090A94" w:rsidRDefault="00843A21" w:rsidP="00507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16354">
              <w:rPr>
                <w:rFonts w:ascii="Times New Roman" w:hAnsi="Times New Roman" w:cs="Times New Roman"/>
              </w:rPr>
              <w:t xml:space="preserve">сновы православной </w:t>
            </w:r>
            <w:r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B27AE9" w:rsidTr="00C677D6">
        <w:trPr>
          <w:trHeight w:val="330"/>
        </w:trPr>
        <w:tc>
          <w:tcPr>
            <w:tcW w:w="527" w:type="dxa"/>
          </w:tcPr>
          <w:p w:rsidR="00B27AE9" w:rsidRPr="00924E70" w:rsidRDefault="00B27AE9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5" w:type="dxa"/>
            <w:gridSpan w:val="2"/>
          </w:tcPr>
          <w:p w:rsidR="00B27AE9" w:rsidRPr="00FE7521" w:rsidRDefault="00C618E2" w:rsidP="006B3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B27AE9" w:rsidRPr="00FE7521">
              <w:rPr>
                <w:rFonts w:ascii="Times New Roman" w:hAnsi="Times New Roman" w:cs="Times New Roman"/>
              </w:rPr>
              <w:t>ехнология</w:t>
            </w:r>
          </w:p>
        </w:tc>
        <w:tc>
          <w:tcPr>
            <w:tcW w:w="2646" w:type="dxa"/>
          </w:tcPr>
          <w:p w:rsidR="00B27AE9" w:rsidRDefault="00B27AE9" w:rsidP="006B33EA">
            <w:r w:rsidRPr="004763E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87" w:type="dxa"/>
          </w:tcPr>
          <w:p w:rsidR="00B27AE9" w:rsidRDefault="00B27AE9" w:rsidP="006B33EA">
            <w:r w:rsidRPr="004763E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31" w:type="dxa"/>
          </w:tcPr>
          <w:p w:rsidR="00B27AE9" w:rsidRDefault="00165854" w:rsidP="006B33EA">
            <w:r w:rsidRPr="004763E7">
              <w:rPr>
                <w:rFonts w:ascii="Times New Roman" w:hAnsi="Times New Roman" w:cs="Times New Roman"/>
              </w:rPr>
              <w:t>Т</w:t>
            </w:r>
            <w:r w:rsidR="00B27AE9" w:rsidRPr="004763E7">
              <w:rPr>
                <w:rFonts w:ascii="Times New Roman" w:hAnsi="Times New Roman" w:cs="Times New Roman"/>
              </w:rPr>
              <w:t>ехнология</w:t>
            </w:r>
          </w:p>
        </w:tc>
      </w:tr>
      <w:tr w:rsidR="00C677D6" w:rsidTr="009C725E">
        <w:trPr>
          <w:trHeight w:val="316"/>
        </w:trPr>
        <w:tc>
          <w:tcPr>
            <w:tcW w:w="527" w:type="dxa"/>
          </w:tcPr>
          <w:p w:rsidR="00C677D6" w:rsidRPr="00924E70" w:rsidRDefault="00C677D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19" w:type="dxa"/>
            <w:gridSpan w:val="5"/>
          </w:tcPr>
          <w:p w:rsidR="00C677D6" w:rsidRPr="004A36ED" w:rsidRDefault="00C677D6" w:rsidP="006414D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018DE" w:rsidTr="00090A94">
        <w:trPr>
          <w:trHeight w:val="348"/>
        </w:trPr>
        <w:tc>
          <w:tcPr>
            <w:tcW w:w="11246" w:type="dxa"/>
            <w:gridSpan w:val="6"/>
          </w:tcPr>
          <w:p w:rsidR="00F018DE" w:rsidRPr="00924E70" w:rsidRDefault="00165854" w:rsidP="00204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018DE"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</w:tc>
      </w:tr>
      <w:tr w:rsidR="00F018DE" w:rsidTr="00C677D6">
        <w:trPr>
          <w:trHeight w:val="316"/>
        </w:trPr>
        <w:tc>
          <w:tcPr>
            <w:tcW w:w="527" w:type="dxa"/>
          </w:tcPr>
          <w:p w:rsidR="00F018DE" w:rsidRPr="00924E70" w:rsidRDefault="00F018DE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5" w:type="dxa"/>
            <w:gridSpan w:val="2"/>
          </w:tcPr>
          <w:p w:rsidR="00F018DE" w:rsidRDefault="00C618E2" w:rsidP="00204B7F">
            <w:r>
              <w:rPr>
                <w:rFonts w:ascii="Times New Roman" w:hAnsi="Times New Roman" w:cs="Times New Roman"/>
              </w:rPr>
              <w:t>р</w:t>
            </w:r>
            <w:r w:rsidR="001F3F15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2646" w:type="dxa"/>
          </w:tcPr>
          <w:p w:rsidR="00F018DE" w:rsidRDefault="00F018DE" w:rsidP="00204B7F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87" w:type="dxa"/>
          </w:tcPr>
          <w:p w:rsidR="00F018DE" w:rsidRDefault="00F018DE" w:rsidP="00204B7F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31" w:type="dxa"/>
          </w:tcPr>
          <w:p w:rsidR="00F018DE" w:rsidRDefault="00F018DE" w:rsidP="00204B7F">
            <w:r w:rsidRPr="00924E70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D486A" w:rsidTr="00C677D6">
        <w:trPr>
          <w:trHeight w:val="316"/>
        </w:trPr>
        <w:tc>
          <w:tcPr>
            <w:tcW w:w="527" w:type="dxa"/>
          </w:tcPr>
          <w:p w:rsidR="000D486A" w:rsidRPr="00924E70" w:rsidRDefault="000D486A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5" w:type="dxa"/>
            <w:gridSpan w:val="2"/>
          </w:tcPr>
          <w:p w:rsidR="000D486A" w:rsidRDefault="00C618E2">
            <w:r>
              <w:rPr>
                <w:rFonts w:ascii="Times New Roman" w:hAnsi="Times New Roman" w:cs="Times New Roman"/>
              </w:rPr>
              <w:t>л</w:t>
            </w:r>
            <w:r w:rsidR="000D486A" w:rsidRPr="009572C6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646" w:type="dxa"/>
          </w:tcPr>
          <w:p w:rsidR="000D486A" w:rsidRDefault="00C618E2">
            <w:r>
              <w:rPr>
                <w:rFonts w:ascii="Times New Roman" w:hAnsi="Times New Roman" w:cs="Times New Roman"/>
              </w:rPr>
              <w:t>л</w:t>
            </w:r>
            <w:r w:rsidR="000D486A" w:rsidRPr="009572C6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787" w:type="dxa"/>
          </w:tcPr>
          <w:p w:rsidR="000D486A" w:rsidRDefault="00C618E2">
            <w:r>
              <w:rPr>
                <w:rFonts w:ascii="Times New Roman" w:hAnsi="Times New Roman" w:cs="Times New Roman"/>
              </w:rPr>
              <w:t>л</w:t>
            </w:r>
            <w:r w:rsidR="000D486A" w:rsidRPr="009572C6">
              <w:rPr>
                <w:rFonts w:ascii="Times New Roman" w:hAnsi="Times New Roman" w:cs="Times New Roman"/>
              </w:rPr>
              <w:t>итературное чтение</w:t>
            </w:r>
          </w:p>
        </w:tc>
        <w:tc>
          <w:tcPr>
            <w:tcW w:w="2631" w:type="dxa"/>
          </w:tcPr>
          <w:p w:rsidR="000D486A" w:rsidRDefault="00C618E2">
            <w:r>
              <w:rPr>
                <w:rFonts w:ascii="Times New Roman" w:hAnsi="Times New Roman" w:cs="Times New Roman"/>
              </w:rPr>
              <w:t>л</w:t>
            </w:r>
            <w:r w:rsidR="000D486A" w:rsidRPr="009572C6">
              <w:rPr>
                <w:rFonts w:ascii="Times New Roman" w:hAnsi="Times New Roman" w:cs="Times New Roman"/>
              </w:rPr>
              <w:t>итературное чтение</w:t>
            </w:r>
          </w:p>
        </w:tc>
      </w:tr>
      <w:tr w:rsidR="00285CA6" w:rsidTr="00C677D6">
        <w:trPr>
          <w:trHeight w:val="330"/>
        </w:trPr>
        <w:tc>
          <w:tcPr>
            <w:tcW w:w="527" w:type="dxa"/>
          </w:tcPr>
          <w:p w:rsidR="00285CA6" w:rsidRPr="00924E70" w:rsidRDefault="00285CA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5" w:type="dxa"/>
            <w:gridSpan w:val="2"/>
          </w:tcPr>
          <w:p w:rsidR="00285CA6" w:rsidRDefault="00C618E2" w:rsidP="00B36E08">
            <w:r>
              <w:rPr>
                <w:rFonts w:ascii="Times New Roman" w:hAnsi="Times New Roman" w:cs="Times New Roman"/>
              </w:rPr>
              <w:t>ф</w:t>
            </w:r>
            <w:r w:rsidR="00285CA6" w:rsidRPr="000C1919">
              <w:rPr>
                <w:rFonts w:ascii="Times New Roman" w:hAnsi="Times New Roman" w:cs="Times New Roman"/>
              </w:rPr>
              <w:t>изическая культура</w:t>
            </w:r>
          </w:p>
        </w:tc>
        <w:tc>
          <w:tcPr>
            <w:tcW w:w="2646" w:type="dxa"/>
          </w:tcPr>
          <w:p w:rsidR="00285CA6" w:rsidRDefault="00285CA6" w:rsidP="00B36E08">
            <w:r w:rsidRPr="000C1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787" w:type="dxa"/>
          </w:tcPr>
          <w:p w:rsidR="00285CA6" w:rsidRDefault="00285CA6" w:rsidP="00B36E08">
            <w:r w:rsidRPr="000C191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31" w:type="dxa"/>
          </w:tcPr>
          <w:p w:rsidR="00285CA6" w:rsidRDefault="00285CA6" w:rsidP="00B36E08">
            <w:r w:rsidRPr="000C191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F2898" w:rsidTr="00C677D6">
        <w:trPr>
          <w:trHeight w:val="316"/>
        </w:trPr>
        <w:tc>
          <w:tcPr>
            <w:tcW w:w="527" w:type="dxa"/>
          </w:tcPr>
          <w:p w:rsidR="007F2898" w:rsidRPr="00924E70" w:rsidRDefault="007F2898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5" w:type="dxa"/>
            <w:gridSpan w:val="2"/>
          </w:tcPr>
          <w:p w:rsidR="007F2898" w:rsidRPr="00F818BE" w:rsidRDefault="007F2898" w:rsidP="00204B7F">
            <w:pPr>
              <w:rPr>
                <w:rFonts w:ascii="Times New Roman" w:hAnsi="Times New Roman" w:cs="Times New Roman"/>
              </w:rPr>
            </w:pPr>
            <w:r w:rsidRPr="00924E7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7F2898" w:rsidRPr="00090A94" w:rsidRDefault="007F2898" w:rsidP="00BB7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90A94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787" w:type="dxa"/>
          </w:tcPr>
          <w:p w:rsidR="007F2898" w:rsidRDefault="007F2898" w:rsidP="00BB7A97">
            <w:r>
              <w:rPr>
                <w:rFonts w:ascii="Times New Roman" w:hAnsi="Times New Roman" w:cs="Times New Roman"/>
              </w:rPr>
              <w:t>а</w:t>
            </w:r>
            <w:r w:rsidRPr="00E625BB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2631" w:type="dxa"/>
          </w:tcPr>
          <w:p w:rsidR="007F2898" w:rsidRDefault="007F2898" w:rsidP="00BB7A97">
            <w:r>
              <w:rPr>
                <w:rFonts w:ascii="Times New Roman" w:hAnsi="Times New Roman" w:cs="Times New Roman"/>
              </w:rPr>
              <w:t>а</w:t>
            </w:r>
            <w:r w:rsidRPr="00E625BB">
              <w:rPr>
                <w:rFonts w:ascii="Times New Roman" w:hAnsi="Times New Roman" w:cs="Times New Roman"/>
              </w:rPr>
              <w:t>нглийский язык</w:t>
            </w:r>
          </w:p>
        </w:tc>
      </w:tr>
      <w:tr w:rsidR="00C677D6" w:rsidTr="00853B96">
        <w:trPr>
          <w:trHeight w:val="316"/>
        </w:trPr>
        <w:tc>
          <w:tcPr>
            <w:tcW w:w="527" w:type="dxa"/>
          </w:tcPr>
          <w:p w:rsidR="00C677D6" w:rsidRPr="00924E70" w:rsidRDefault="00C677D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19" w:type="dxa"/>
            <w:gridSpan w:val="5"/>
          </w:tcPr>
          <w:p w:rsidR="00C677D6" w:rsidRPr="005C3989" w:rsidRDefault="00C677D6" w:rsidP="00B27AE9">
            <w:pPr>
              <w:jc w:val="center"/>
              <w:rPr>
                <w:b/>
                <w:u w:val="single"/>
              </w:rPr>
            </w:pPr>
          </w:p>
        </w:tc>
      </w:tr>
      <w:tr w:rsidR="00C677D6" w:rsidTr="00130703">
        <w:trPr>
          <w:trHeight w:val="330"/>
        </w:trPr>
        <w:tc>
          <w:tcPr>
            <w:tcW w:w="527" w:type="dxa"/>
          </w:tcPr>
          <w:p w:rsidR="00C677D6" w:rsidRPr="00924E70" w:rsidRDefault="00C677D6" w:rsidP="00204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55" w:type="dxa"/>
            <w:gridSpan w:val="2"/>
          </w:tcPr>
          <w:p w:rsidR="00C677D6" w:rsidRPr="009B6699" w:rsidRDefault="00C677D6" w:rsidP="003C1AE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064" w:type="dxa"/>
            <w:gridSpan w:val="3"/>
          </w:tcPr>
          <w:p w:rsidR="00C677D6" w:rsidRPr="009B6699" w:rsidRDefault="00C677D6" w:rsidP="00C677D6">
            <w:pPr>
              <w:rPr>
                <w:rFonts w:ascii="Times New Roman" w:hAnsi="Times New Roman" w:cs="Times New Roman"/>
              </w:rPr>
            </w:pPr>
          </w:p>
        </w:tc>
      </w:tr>
    </w:tbl>
    <w:p w:rsidR="00924E70" w:rsidRDefault="00924E70" w:rsidP="00924E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E70" w:rsidRDefault="00924E70" w:rsidP="00924E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F15" w:rsidRDefault="001F3F15" w:rsidP="00924E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F15" w:rsidRDefault="001F3F15" w:rsidP="00924E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F3F15" w:rsidSect="00924E7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52EE8"/>
    <w:rsid w:val="000148A4"/>
    <w:rsid w:val="000169A2"/>
    <w:rsid w:val="00025238"/>
    <w:rsid w:val="00035831"/>
    <w:rsid w:val="0003699D"/>
    <w:rsid w:val="000514C4"/>
    <w:rsid w:val="000711C5"/>
    <w:rsid w:val="00090A94"/>
    <w:rsid w:val="000912E3"/>
    <w:rsid w:val="000938E4"/>
    <w:rsid w:val="000953F9"/>
    <w:rsid w:val="000D41A4"/>
    <w:rsid w:val="000D486A"/>
    <w:rsid w:val="000D4D6D"/>
    <w:rsid w:val="000E2DF1"/>
    <w:rsid w:val="000F1DD3"/>
    <w:rsid w:val="001412F6"/>
    <w:rsid w:val="00143EEC"/>
    <w:rsid w:val="001551BA"/>
    <w:rsid w:val="00165854"/>
    <w:rsid w:val="00177B8C"/>
    <w:rsid w:val="0018287F"/>
    <w:rsid w:val="001842BB"/>
    <w:rsid w:val="001963EB"/>
    <w:rsid w:val="001A1EAC"/>
    <w:rsid w:val="001A4509"/>
    <w:rsid w:val="001C44A0"/>
    <w:rsid w:val="001C7B8C"/>
    <w:rsid w:val="001F21A3"/>
    <w:rsid w:val="001F3F15"/>
    <w:rsid w:val="001F3F55"/>
    <w:rsid w:val="00200893"/>
    <w:rsid w:val="00204B7F"/>
    <w:rsid w:val="00222E57"/>
    <w:rsid w:val="002235E6"/>
    <w:rsid w:val="0024173B"/>
    <w:rsid w:val="00241B34"/>
    <w:rsid w:val="002533E1"/>
    <w:rsid w:val="00256677"/>
    <w:rsid w:val="00274DAE"/>
    <w:rsid w:val="00281E0C"/>
    <w:rsid w:val="0028556C"/>
    <w:rsid w:val="00285CA6"/>
    <w:rsid w:val="002933B2"/>
    <w:rsid w:val="002A092B"/>
    <w:rsid w:val="002A449C"/>
    <w:rsid w:val="002B3A60"/>
    <w:rsid w:val="002D5255"/>
    <w:rsid w:val="00305CA6"/>
    <w:rsid w:val="003074D6"/>
    <w:rsid w:val="003150D1"/>
    <w:rsid w:val="003368E3"/>
    <w:rsid w:val="003371B5"/>
    <w:rsid w:val="00365351"/>
    <w:rsid w:val="00386F22"/>
    <w:rsid w:val="003A56C9"/>
    <w:rsid w:val="003C1AE5"/>
    <w:rsid w:val="003C488D"/>
    <w:rsid w:val="003D61F6"/>
    <w:rsid w:val="003D6DA0"/>
    <w:rsid w:val="004930BF"/>
    <w:rsid w:val="004A36ED"/>
    <w:rsid w:val="004A422C"/>
    <w:rsid w:val="004C06DA"/>
    <w:rsid w:val="004C3E03"/>
    <w:rsid w:val="004D738D"/>
    <w:rsid w:val="00507CD8"/>
    <w:rsid w:val="005428C6"/>
    <w:rsid w:val="005607D0"/>
    <w:rsid w:val="00563B2D"/>
    <w:rsid w:val="0058096E"/>
    <w:rsid w:val="005935E6"/>
    <w:rsid w:val="005B1C4A"/>
    <w:rsid w:val="005C2C8C"/>
    <w:rsid w:val="005C3989"/>
    <w:rsid w:val="005E2954"/>
    <w:rsid w:val="00621023"/>
    <w:rsid w:val="00622668"/>
    <w:rsid w:val="006260C1"/>
    <w:rsid w:val="00633B6A"/>
    <w:rsid w:val="006414D9"/>
    <w:rsid w:val="006571B5"/>
    <w:rsid w:val="00673C3C"/>
    <w:rsid w:val="006C6611"/>
    <w:rsid w:val="006D4896"/>
    <w:rsid w:val="00701239"/>
    <w:rsid w:val="00733493"/>
    <w:rsid w:val="0074381A"/>
    <w:rsid w:val="007720F2"/>
    <w:rsid w:val="00773183"/>
    <w:rsid w:val="007A39B2"/>
    <w:rsid w:val="007B7B9D"/>
    <w:rsid w:val="007E18FE"/>
    <w:rsid w:val="007E25F7"/>
    <w:rsid w:val="007F0AB4"/>
    <w:rsid w:val="007F2898"/>
    <w:rsid w:val="008013F4"/>
    <w:rsid w:val="008036FC"/>
    <w:rsid w:val="00803FDC"/>
    <w:rsid w:val="008154B2"/>
    <w:rsid w:val="00817DD8"/>
    <w:rsid w:val="00830696"/>
    <w:rsid w:val="0083598B"/>
    <w:rsid w:val="00843A21"/>
    <w:rsid w:val="00846EC9"/>
    <w:rsid w:val="00851AF7"/>
    <w:rsid w:val="00852EE8"/>
    <w:rsid w:val="008704DC"/>
    <w:rsid w:val="008A37DC"/>
    <w:rsid w:val="008D5DE6"/>
    <w:rsid w:val="008D7AC4"/>
    <w:rsid w:val="008F7D2D"/>
    <w:rsid w:val="00923E22"/>
    <w:rsid w:val="00924E70"/>
    <w:rsid w:val="00932A86"/>
    <w:rsid w:val="0094756A"/>
    <w:rsid w:val="00972A11"/>
    <w:rsid w:val="0098367E"/>
    <w:rsid w:val="009860AF"/>
    <w:rsid w:val="009937C5"/>
    <w:rsid w:val="009B23B4"/>
    <w:rsid w:val="009B6699"/>
    <w:rsid w:val="009D1EE6"/>
    <w:rsid w:val="009F2416"/>
    <w:rsid w:val="00A07127"/>
    <w:rsid w:val="00A233B1"/>
    <w:rsid w:val="00A24667"/>
    <w:rsid w:val="00A53EB1"/>
    <w:rsid w:val="00A62D17"/>
    <w:rsid w:val="00AA01EB"/>
    <w:rsid w:val="00AB3A91"/>
    <w:rsid w:val="00AE7AC1"/>
    <w:rsid w:val="00B00F4F"/>
    <w:rsid w:val="00B10562"/>
    <w:rsid w:val="00B1232A"/>
    <w:rsid w:val="00B22206"/>
    <w:rsid w:val="00B25356"/>
    <w:rsid w:val="00B27AE9"/>
    <w:rsid w:val="00B375BB"/>
    <w:rsid w:val="00B7552D"/>
    <w:rsid w:val="00B77F18"/>
    <w:rsid w:val="00BC53F3"/>
    <w:rsid w:val="00C02165"/>
    <w:rsid w:val="00C0779F"/>
    <w:rsid w:val="00C1579A"/>
    <w:rsid w:val="00C41F92"/>
    <w:rsid w:val="00C42015"/>
    <w:rsid w:val="00C600D8"/>
    <w:rsid w:val="00C618E2"/>
    <w:rsid w:val="00C628D3"/>
    <w:rsid w:val="00C677D6"/>
    <w:rsid w:val="00C92D6B"/>
    <w:rsid w:val="00C943E3"/>
    <w:rsid w:val="00CA1704"/>
    <w:rsid w:val="00CA737D"/>
    <w:rsid w:val="00CB4D0B"/>
    <w:rsid w:val="00CC148F"/>
    <w:rsid w:val="00CC2D24"/>
    <w:rsid w:val="00CD6283"/>
    <w:rsid w:val="00CD62EA"/>
    <w:rsid w:val="00CF1A47"/>
    <w:rsid w:val="00D106DC"/>
    <w:rsid w:val="00D14556"/>
    <w:rsid w:val="00D66CEA"/>
    <w:rsid w:val="00D75EEC"/>
    <w:rsid w:val="00DB19BC"/>
    <w:rsid w:val="00DD5E0F"/>
    <w:rsid w:val="00DF29DB"/>
    <w:rsid w:val="00E11C09"/>
    <w:rsid w:val="00E16354"/>
    <w:rsid w:val="00E43776"/>
    <w:rsid w:val="00E51093"/>
    <w:rsid w:val="00E61A97"/>
    <w:rsid w:val="00E6565F"/>
    <w:rsid w:val="00E67E24"/>
    <w:rsid w:val="00E74442"/>
    <w:rsid w:val="00E86C3E"/>
    <w:rsid w:val="00ED2198"/>
    <w:rsid w:val="00ED67A2"/>
    <w:rsid w:val="00ED730C"/>
    <w:rsid w:val="00EF0649"/>
    <w:rsid w:val="00EF5F60"/>
    <w:rsid w:val="00EF623B"/>
    <w:rsid w:val="00F018DE"/>
    <w:rsid w:val="00F26F94"/>
    <w:rsid w:val="00F35880"/>
    <w:rsid w:val="00F37D26"/>
    <w:rsid w:val="00F62E34"/>
    <w:rsid w:val="00F818BE"/>
    <w:rsid w:val="00FB16F4"/>
    <w:rsid w:val="00FD083D"/>
    <w:rsid w:val="00FD6DFA"/>
    <w:rsid w:val="00FE7521"/>
    <w:rsid w:val="00FF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1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E7A8-C635-42CC-9D52-F5AFED1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2</cp:revision>
  <cp:lastPrinted>2019-10-07T07:49:00Z</cp:lastPrinted>
  <dcterms:created xsi:type="dcterms:W3CDTF">2014-09-11T05:12:00Z</dcterms:created>
  <dcterms:modified xsi:type="dcterms:W3CDTF">2020-08-28T14:49:00Z</dcterms:modified>
</cp:coreProperties>
</file>